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47"/>
        <w:gridCol w:w="1250"/>
        <w:gridCol w:w="324"/>
        <w:gridCol w:w="261"/>
        <w:gridCol w:w="851"/>
        <w:gridCol w:w="2140"/>
        <w:gridCol w:w="3057"/>
        <w:gridCol w:w="1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4D222A9" w:rsidR="00CD17F1" w:rsidRPr="0045128F" w:rsidRDefault="0045128F" w:rsidP="0045128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  <w:lang w:val="en-US"/>
              </w:rPr>
            </w:pPr>
            <w:r w:rsidRPr="0045128F">
              <w:rPr>
                <w:rFonts w:ascii="Candara" w:hAnsi="Candara"/>
                <w:sz w:val="24"/>
                <w:szCs w:val="24"/>
              </w:rPr>
              <w:t>Faculty</w:t>
            </w:r>
            <w:r w:rsidRPr="0045128F">
              <w:rPr>
                <w:rFonts w:ascii="Candara" w:hAnsi="Candara"/>
                <w:sz w:val="24"/>
                <w:szCs w:val="24"/>
                <w:lang w:val="en-US"/>
              </w:rPr>
              <w:t xml:space="preserve">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4"/>
            <w:shd w:val="clear" w:color="auto" w:fill="auto"/>
            <w:vAlign w:val="center"/>
          </w:tcPr>
          <w:p w14:paraId="4C656112" w14:textId="61B64AFC" w:rsidR="00864926" w:rsidRPr="00B54668" w:rsidRDefault="0003121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4"/>
            <w:vAlign w:val="center"/>
          </w:tcPr>
          <w:p w14:paraId="2C693469" w14:textId="5D23EFAA" w:rsidR="00864926" w:rsidRPr="00B54668" w:rsidRDefault="000312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Applied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phys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4"/>
            <w:vAlign w:val="center"/>
          </w:tcPr>
          <w:p w14:paraId="4F9AF878" w14:textId="285D0589" w:rsidR="00B50491" w:rsidRPr="00B54668" w:rsidRDefault="000312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Automatic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control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4"/>
            <w:vAlign w:val="center"/>
          </w:tcPr>
          <w:p w14:paraId="21423E69" w14:textId="00DD9972" w:rsidR="006F647C" w:rsidRPr="00B54668" w:rsidRDefault="008C6B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2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4"/>
            <w:vAlign w:val="center"/>
          </w:tcPr>
          <w:p w14:paraId="581E09D3" w14:textId="508B9B06" w:rsidR="00CD17F1" w:rsidRPr="00B54668" w:rsidRDefault="008C6B8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2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4"/>
            <w:vAlign w:val="center"/>
          </w:tcPr>
          <w:p w14:paraId="681596C8" w14:textId="70F65DB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21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14:paraId="31811BFD" w14:textId="1766693F" w:rsidR="00864926" w:rsidRPr="00B54668" w:rsidRDefault="003E77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14:paraId="7233D283" w14:textId="6F81D759" w:rsidR="00A1335D" w:rsidRPr="00B54668" w:rsidRDefault="000312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14:paraId="1CC7D17D" w14:textId="790D7B8B" w:rsidR="00E857F8" w:rsidRPr="00594A11" w:rsidRDefault="00594A1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Biljana Samard</w:t>
            </w:r>
            <w:r>
              <w:rPr>
                <w:rFonts w:ascii="Candara" w:hAnsi="Candara"/>
                <w:lang w:val="sr-Latn-RS"/>
              </w:rPr>
              <w:t>ž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14:paraId="7A6D4114" w14:textId="3E4BB2D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9DCB210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2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8AB1DB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2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8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  <w:bookmarkStart w:id="0" w:name="_GoBack"/>
        <w:bookmarkEnd w:id="0"/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8"/>
            <w:vAlign w:val="center"/>
          </w:tcPr>
          <w:p w14:paraId="23A6C870" w14:textId="3FFBA155" w:rsidR="00911529" w:rsidRPr="00B54668" w:rsidRDefault="003E77B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To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students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meet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and</w:t>
            </w:r>
            <w:r w:rsidRPr="00255E08">
              <w:rPr>
                <w:rFonts w:cs="Arial"/>
                <w:spacing w:val="14"/>
                <w:sz w:val="18"/>
                <w:szCs w:val="18"/>
                <w:lang w:val="en" w:eastAsia="sr-Latn-RS"/>
              </w:rPr>
              <w:t xml:space="preserve"> 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master</w:t>
            </w:r>
            <w:r w:rsidRPr="00255E08">
              <w:rPr>
                <w:rFonts w:cs="Arial"/>
                <w:spacing w:val="8"/>
                <w:sz w:val="18"/>
                <w:szCs w:val="18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the material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from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Automatic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control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 xml:space="preserve"> syst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8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gridAfter w:val="1"/>
          <w:wAfter w:w="1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81F3E66" w14:textId="4974669F" w:rsidR="003E77B8" w:rsidRPr="00255E08" w:rsidRDefault="003E77B8" w:rsidP="003E77B8">
            <w:pPr>
              <w:overflowPunct w:val="0"/>
              <w:autoSpaceDE w:val="0"/>
              <w:autoSpaceDN w:val="0"/>
              <w:spacing w:before="117" w:after="0" w:line="240" w:lineRule="auto"/>
              <w:ind w:left="25"/>
              <w:rPr>
                <w:rFonts w:ascii="Calibri" w:hAnsi="Calibri"/>
                <w:lang w:eastAsia="sr-Latn-RS"/>
              </w:rPr>
            </w:pPr>
            <w:r>
              <w:rPr>
                <w:rFonts w:cs="Arial"/>
                <w:spacing w:val="-1"/>
                <w:sz w:val="18"/>
                <w:szCs w:val="18"/>
                <w:lang w:val="en" w:eastAsia="sr-Latn-RS"/>
              </w:rPr>
              <w:t xml:space="preserve">1.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Overview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development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of automatic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control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.</w:t>
            </w:r>
          </w:p>
          <w:p w14:paraId="41A9C4FE" w14:textId="77777777" w:rsidR="003E77B8" w:rsidRPr="00255E08" w:rsidRDefault="003E77B8" w:rsidP="003E77B8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2.</w:t>
            </w:r>
            <w:r w:rsidRPr="00255E08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Modeling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processes</w:t>
            </w:r>
            <w:r w:rsidRPr="00255E08">
              <w:rPr>
                <w:rFonts w:cs="Arial"/>
                <w:spacing w:val="17"/>
                <w:sz w:val="18"/>
                <w:szCs w:val="18"/>
                <w:lang w:val="en" w:eastAsia="sr-Latn-RS"/>
              </w:rPr>
              <w:t xml:space="preserve"> 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and</w:t>
            </w:r>
            <w:r w:rsidRPr="00255E08">
              <w:rPr>
                <w:rFonts w:cs="Arial"/>
                <w:spacing w:val="17"/>
                <w:sz w:val="18"/>
                <w:szCs w:val="18"/>
                <w:lang w:val="en" w:eastAsia="sr-Latn-RS"/>
              </w:rPr>
              <w:t xml:space="preserve"> 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systems</w:t>
            </w:r>
          </w:p>
          <w:p w14:paraId="28F71A5E" w14:textId="77777777" w:rsidR="003E77B8" w:rsidRPr="00255E08" w:rsidRDefault="003E77B8" w:rsidP="003E77B8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3.</w:t>
            </w:r>
            <w:r w:rsidRPr="00255E08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Analysis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continuous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systems.</w:t>
            </w:r>
          </w:p>
          <w:p w14:paraId="2ABB56AD" w14:textId="77777777" w:rsidR="003E77B8" w:rsidRPr="00255E08" w:rsidRDefault="003E77B8" w:rsidP="003E77B8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4.</w:t>
            </w:r>
            <w:r w:rsidRPr="00255E08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Analysis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the impulse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System.</w:t>
            </w:r>
          </w:p>
          <w:p w14:paraId="6FF8EC1C" w14:textId="77777777" w:rsidR="003E77B8" w:rsidRPr="00255E08" w:rsidRDefault="003E77B8" w:rsidP="003E77B8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5.</w:t>
            </w:r>
            <w:r w:rsidRPr="00255E08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Linear</w:t>
            </w:r>
            <w:r w:rsidRPr="00255E08">
              <w:rPr>
                <w:rFonts w:cs="Arial"/>
                <w:spacing w:val="31"/>
                <w:sz w:val="18"/>
                <w:szCs w:val="18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systems.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</w:p>
          <w:p w14:paraId="3B86D007" w14:textId="77777777" w:rsidR="003E77B8" w:rsidRPr="00255E08" w:rsidRDefault="003E77B8" w:rsidP="003E77B8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6.</w:t>
            </w:r>
            <w:r w:rsidRPr="00255E08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Nonlinear</w:t>
            </w:r>
            <w:r w:rsidRPr="00255E08">
              <w:rPr>
                <w:rFonts w:cs="Arial"/>
                <w:spacing w:val="35"/>
                <w:sz w:val="18"/>
                <w:szCs w:val="18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systems.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</w:p>
          <w:p w14:paraId="3DE77F13" w14:textId="77777777" w:rsidR="003E77B8" w:rsidRPr="00255E08" w:rsidRDefault="003E77B8" w:rsidP="003E77B8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7.</w:t>
            </w:r>
            <w:r w:rsidRPr="00255E08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Computer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(MATLAB/SIMULINK)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analysis of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continuous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 xml:space="preserve"> and</w:t>
            </w:r>
            <w:r w:rsidRPr="00255E08">
              <w:rPr>
                <w:rFonts w:cs="Arial"/>
                <w:spacing w:val="19"/>
                <w:sz w:val="18"/>
                <w:szCs w:val="18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impulse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 xml:space="preserve"> systems.</w:t>
            </w:r>
          </w:p>
          <w:p w14:paraId="12694A32" w14:textId="7502D045" w:rsidR="00B54668" w:rsidRPr="00B54668" w:rsidRDefault="003E77B8" w:rsidP="003E77B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8.</w:t>
            </w:r>
            <w:r w:rsidRPr="00255E08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Automatic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control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processes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z w:val="18"/>
                <w:szCs w:val="18"/>
                <w:lang w:val="en" w:eastAsia="sr-Latn-RS"/>
              </w:rPr>
              <w:t>and</w:t>
            </w:r>
            <w:r w:rsidRPr="00255E08">
              <w:rPr>
                <w:rFonts w:cs="Arial"/>
                <w:spacing w:val="19"/>
                <w:sz w:val="18"/>
                <w:szCs w:val="18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systems</w:t>
            </w:r>
          </w:p>
        </w:tc>
      </w:tr>
      <w:tr w:rsidR="001D3BF1" w:rsidRPr="00B54668" w14:paraId="48346BDC" w14:textId="77777777" w:rsidTr="001D3BF1">
        <w:trPr>
          <w:gridAfter w:val="1"/>
          <w:wAfter w:w="1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gridAfter w:val="1"/>
          <w:wAfter w:w="1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D4D81BD" w:rsidR="001D3BF1" w:rsidRPr="004E562D" w:rsidRDefault="008C6B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7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C6B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gridAfter w:val="1"/>
          <w:wAfter w:w="1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gridAfter w:val="1"/>
          <w:wAfter w:w="1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gridAfter w:val="1"/>
          <w:wAfter w:w="1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176FB6A" w:rsidR="001F14FA" w:rsidRDefault="003E77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EC55356" w:rsidR="001F14FA" w:rsidRDefault="003E77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gridAfter w:val="1"/>
          <w:wAfter w:w="1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5F7CECD" w:rsidR="001F14FA" w:rsidRDefault="003E77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31ABAF2" w:rsidR="001F14FA" w:rsidRDefault="003E77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gridAfter w:val="1"/>
          <w:wAfter w:w="1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18BEEE" w:rsidR="001F14FA" w:rsidRDefault="003E77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gridAfter w:val="1"/>
          <w:wAfter w:w="1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187D" w14:textId="77777777" w:rsidR="008C6B8E" w:rsidRDefault="008C6B8E" w:rsidP="00864926">
      <w:pPr>
        <w:spacing w:after="0" w:line="240" w:lineRule="auto"/>
      </w:pPr>
      <w:r>
        <w:separator/>
      </w:r>
    </w:p>
  </w:endnote>
  <w:endnote w:type="continuationSeparator" w:id="0">
    <w:p w14:paraId="752A20D0" w14:textId="77777777" w:rsidR="008C6B8E" w:rsidRDefault="008C6B8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DB28A" w14:textId="77777777" w:rsidR="008C6B8E" w:rsidRDefault="008C6B8E" w:rsidP="00864926">
      <w:pPr>
        <w:spacing w:after="0" w:line="240" w:lineRule="auto"/>
      </w:pPr>
      <w:r>
        <w:separator/>
      </w:r>
    </w:p>
  </w:footnote>
  <w:footnote w:type="continuationSeparator" w:id="0">
    <w:p w14:paraId="7A5AAA9E" w14:textId="77777777" w:rsidR="008C6B8E" w:rsidRDefault="008C6B8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121F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E77B8"/>
    <w:rsid w:val="00406F80"/>
    <w:rsid w:val="00431EFA"/>
    <w:rsid w:val="0045128F"/>
    <w:rsid w:val="00493925"/>
    <w:rsid w:val="004D1C7E"/>
    <w:rsid w:val="004E562D"/>
    <w:rsid w:val="00594A11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C6B8E"/>
    <w:rsid w:val="00911529"/>
    <w:rsid w:val="00932B21"/>
    <w:rsid w:val="00963E65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F00C713C-55BC-48DE-86A2-B040F606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F560-A859-43D8-9315-B988153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iljana Samardzic</cp:lastModifiedBy>
  <cp:revision>6</cp:revision>
  <cp:lastPrinted>2015-12-23T11:47:00Z</cp:lastPrinted>
  <dcterms:created xsi:type="dcterms:W3CDTF">2016-04-20T15:55:00Z</dcterms:created>
  <dcterms:modified xsi:type="dcterms:W3CDTF">2016-04-20T16:12:00Z</dcterms:modified>
</cp:coreProperties>
</file>